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9EF8D63" w:rsidR="00602268" w:rsidRPr="003C0AFF" w:rsidRDefault="003608FA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0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4D1B1B42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9A3F21">
                <w:rPr>
                  <w:rStyle w:val="Hyperlink"/>
                </w:rPr>
                <w:t>https://zoom.us/j/9361852843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08858F7A" w:rsidR="00A2411C" w:rsidRPr="003C0AFF" w:rsidRDefault="001966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313A91C" w:rsidR="003C1EBF" w:rsidRDefault="00243D3E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96FB8AF" w:rsidR="00A2411C" w:rsidRPr="003C0AFF" w:rsidRDefault="001966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A29B041" w14:textId="77777777" w:rsidR="009A3F21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 Hoff 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11E9C72F" w:rsidR="00A2411C" w:rsidRPr="003C0AFF" w:rsidRDefault="001966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77777777" w:rsidR="00007BFD" w:rsidRDefault="00007BFD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EEF6E14" w:rsidR="00A2411C" w:rsidRPr="00CB77BE" w:rsidRDefault="001966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6DDE390" w:rsidR="00A2411C" w:rsidRPr="003C0AFF" w:rsidRDefault="0019660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E0CD799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544B8803" w:rsidR="006039D9" w:rsidRPr="00293154" w:rsidRDefault="00243D3E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53B6DB77" w14:textId="625EAAEA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3E1C3D05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0A7F0A5" w:rsidR="006039D9" w:rsidRPr="003C0AFF" w:rsidRDefault="00007BFD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76AD1F7F" w14:textId="526E0037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08B09A0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610B2216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70013C38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7A70150B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723F7F04" w:rsidR="006039D9" w:rsidRPr="003C0AFF" w:rsidRDefault="00007BFD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29EA03C3" w14:textId="02C81F86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00FD17C5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6DB7C562" w:rsidR="00F8752A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65F5DE1E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14078E2E" w14:textId="043F12FD" w:rsidR="00F8752A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03278A40" w:rsidR="00F8752A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2A75B3D9" w:rsidR="00F8752A" w:rsidRPr="003C0AFF" w:rsidRDefault="00554C8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C5DC726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14ADF0F2" w:rsidR="006039D9" w:rsidRPr="003C0AFF" w:rsidRDefault="0019660D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49472AE1" w:rsidR="006039D9" w:rsidRPr="003C0AFF" w:rsidRDefault="0019660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26452AEE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A44D454" w:rsidR="002E7560" w:rsidRPr="003C0AFF" w:rsidRDefault="0019660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4D926525" w:rsidR="002E7560" w:rsidRPr="003C0AFF" w:rsidRDefault="0019660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4DC53AEF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wgi Ahmed</w:t>
            </w:r>
          </w:p>
        </w:tc>
        <w:tc>
          <w:tcPr>
            <w:tcW w:w="156" w:type="pct"/>
          </w:tcPr>
          <w:p w14:paraId="73D39E72" w14:textId="64CFC5F2" w:rsidR="002E7560" w:rsidRPr="003C0AFF" w:rsidRDefault="0019660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216C446E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EF8ADB" w14:textId="553DA35C" w:rsidR="00682F1B" w:rsidRDefault="003608FA" w:rsidP="00243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G 1205 Liquefied Natural Gas (LNG) Technology and Value Chain</w:t>
            </w:r>
          </w:p>
          <w:p w14:paraId="616740C8" w14:textId="77777777" w:rsidR="003608FA" w:rsidRDefault="003608FA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2753D665" w14:textId="77777777" w:rsidR="003608FA" w:rsidRDefault="003608FA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5654A087" w14:textId="2FF82BB8" w:rsidR="00755B59" w:rsidRDefault="00755B59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Sara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D188D9F" w14:textId="35420778" w:rsidR="00755B59" w:rsidRPr="00755B59" w:rsidRDefault="00755B59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7D786F3E" w:rsidR="00B32238" w:rsidRDefault="003608FA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wgi Ahme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4E4CD94F" w:rsidR="00B32238" w:rsidRDefault="003608FA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42D5E7" w14:textId="0BDDA6A3" w:rsidR="00B32238" w:rsidRDefault="00755B59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3608FA" w:rsidRPr="003C0AFF" w14:paraId="0FF7799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B6294" w14:textId="77777777" w:rsidR="003608FA" w:rsidRDefault="003608FA" w:rsidP="00360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G 1210 Natural Gas Storage</w:t>
            </w:r>
          </w:p>
          <w:p w14:paraId="2B72EEF3" w14:textId="77777777" w:rsidR="003608FA" w:rsidRDefault="003608FA" w:rsidP="003608F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6F09CF28" w14:textId="77777777" w:rsidR="003608FA" w:rsidRDefault="003608FA" w:rsidP="003608F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B255F8B" w14:textId="77777777" w:rsidR="00755B59" w:rsidRDefault="00755B59" w:rsidP="003608F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Sara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9A1B506" w14:textId="6EC7AC17" w:rsidR="00755B59" w:rsidRPr="003608FA" w:rsidRDefault="00755B59" w:rsidP="003608F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BAA4C1F" w14:textId="515D35C5" w:rsidR="003608FA" w:rsidRDefault="003608FA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wgi Ahme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3709CA" w14:textId="7FE4B874" w:rsidR="003608FA" w:rsidRDefault="003608FA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7F83FE" w14:textId="667C9888" w:rsidR="003608FA" w:rsidRDefault="00755B59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3608FA" w:rsidRPr="003C0AFF" w14:paraId="5E9E7FE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274F41F" w14:textId="77777777" w:rsidR="003608FA" w:rsidRDefault="00604579" w:rsidP="00360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WK 1054 Computer Forensics and Investigation</w:t>
            </w:r>
          </w:p>
          <w:p w14:paraId="7FB7913C" w14:textId="77777777" w:rsidR="00604579" w:rsidRDefault="00604579" w:rsidP="00755B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19CC957F" w14:textId="22AC3467" w:rsidR="00604579" w:rsidRDefault="00BC7E18" w:rsidP="00755B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ved Course: </w:t>
            </w:r>
            <w:r w:rsidR="00604579">
              <w:rPr>
                <w:rFonts w:asciiTheme="minorHAnsi" w:hAnsiTheme="minorHAnsi" w:cstheme="minorHAnsi"/>
              </w:rPr>
              <w:t>Course Description, Prerequisites, Outcomes/Competencies Changes</w:t>
            </w:r>
          </w:p>
          <w:p w14:paraId="664ADBB4" w14:textId="32E7D864" w:rsidR="00755B59" w:rsidRDefault="00755B59" w:rsidP="00755B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Sara, Marlo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FCE8C72" w14:textId="60DB6680" w:rsidR="00755B59" w:rsidRPr="00604579" w:rsidRDefault="00755B59" w:rsidP="00755B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1EEC6D6" w14:textId="43B62D86" w:rsidR="003608FA" w:rsidRDefault="00604579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</w:t>
            </w:r>
            <w:r w:rsidR="0042217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04EB5EA" w14:textId="673045E7" w:rsidR="003608FA" w:rsidRDefault="00604579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46A5B85C" w14:textId="0D719090" w:rsidR="003608FA" w:rsidRDefault="00604579" w:rsidP="00360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EF3A78" w:rsidRPr="003C0AFF" w14:paraId="3273115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DC55FF3" w14:textId="77777777" w:rsidR="00EF3A78" w:rsidRDefault="00EF3A78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WK 1073 Introduction to Cybersecurity</w:t>
            </w:r>
          </w:p>
          <w:p w14:paraId="32653A3D" w14:textId="77777777" w:rsidR="00EF3A78" w:rsidRDefault="00EF3A78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584CCFF7" w14:textId="77777777" w:rsidR="00EF3A78" w:rsidRDefault="00EF3A78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15D31A50" w14:textId="056208B9" w:rsidR="00755B59" w:rsidRDefault="00755B59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Sara, Marlo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487CDC0" w14:textId="5EA531E6" w:rsidR="00755B59" w:rsidRPr="00EF3A78" w:rsidRDefault="00755B59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8ED01F7" w14:textId="05A52206" w:rsidR="00EF3A78" w:rsidRDefault="00422175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i </w:t>
            </w:r>
            <w:r w:rsidR="00EF3A78">
              <w:rPr>
                <w:rFonts w:asciiTheme="minorHAnsi" w:hAnsiTheme="minorHAnsi" w:cstheme="minorHAnsi"/>
                <w:sz w:val="22"/>
                <w:szCs w:val="22"/>
              </w:rPr>
              <w:t>Gal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7711196" w14:textId="40E20A1C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17BC6B74" w14:textId="4830D95A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EF3A78" w:rsidRPr="003C0AFF" w14:paraId="78E3F17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2073A04" w14:textId="77777777" w:rsidR="00EF3A78" w:rsidRDefault="00EF3A78" w:rsidP="00181A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WK 10</w:t>
            </w:r>
            <w:r w:rsidR="00181A04">
              <w:rPr>
                <w:rFonts w:asciiTheme="minorHAnsi" w:hAnsiTheme="minorHAnsi" w:cstheme="minorHAnsi"/>
              </w:rPr>
              <w:t>74 Ethical Hacking</w:t>
            </w:r>
          </w:p>
          <w:p w14:paraId="0D7C3A36" w14:textId="77777777" w:rsidR="00181A04" w:rsidRDefault="00181A04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am 2 Reviewed</w:t>
            </w:r>
          </w:p>
          <w:p w14:paraId="555558CF" w14:textId="77777777" w:rsidR="00181A04" w:rsidRDefault="00181A04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81A04">
              <w:rPr>
                <w:rFonts w:asciiTheme="minorHAnsi" w:hAnsiTheme="minorHAnsi" w:cstheme="minorHAnsi"/>
              </w:rPr>
              <w:t>New Course</w:t>
            </w:r>
          </w:p>
          <w:p w14:paraId="463CF1DD" w14:textId="118F4842" w:rsidR="00755B59" w:rsidRDefault="00755B59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Sara, Marlo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187AE9F" w14:textId="2B179503" w:rsidR="00755B59" w:rsidRPr="00181A04" w:rsidRDefault="00755B59" w:rsidP="00755B5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D42E506" w14:textId="2B16E26C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ist</w:t>
            </w:r>
            <w:r w:rsidR="0042217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A58FA28" w14:textId="28C0C326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7281CEB5" w14:textId="0A3CA321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EF3A78" w:rsidRPr="003C0AFF" w14:paraId="4798150C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FE773BD" w14:textId="77777777" w:rsidR="00EF3A78" w:rsidRDefault="00181A04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 1602 Introduction to Leadership Concepts</w:t>
            </w:r>
          </w:p>
          <w:p w14:paraId="1E70ED1B" w14:textId="77777777" w:rsidR="00181A04" w:rsidRDefault="00181A04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81A04">
              <w:rPr>
                <w:rFonts w:asciiTheme="minorHAnsi" w:hAnsiTheme="minorHAnsi" w:cstheme="minorHAnsi"/>
              </w:rPr>
              <w:t>Team 3 Reviewe</w:t>
            </w:r>
            <w:r>
              <w:rPr>
                <w:rFonts w:asciiTheme="minorHAnsi" w:hAnsiTheme="minorHAnsi" w:cstheme="minorHAnsi"/>
              </w:rPr>
              <w:t>d</w:t>
            </w:r>
          </w:p>
          <w:p w14:paraId="4DC463D2" w14:textId="2F7048A0" w:rsidR="00181A04" w:rsidRDefault="00181A04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</w:t>
            </w:r>
            <w:r w:rsidR="00AE7DC7">
              <w:rPr>
                <w:rFonts w:asciiTheme="minorHAnsi" w:hAnsiTheme="minorHAnsi" w:cstheme="minorHAnsi"/>
              </w:rPr>
              <w:t xml:space="preserve"> – course description </w:t>
            </w:r>
          </w:p>
          <w:p w14:paraId="02364037" w14:textId="02CA7337" w:rsidR="00755B59" w:rsidRDefault="00755B59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Mary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C826AB" w14:textId="764A380C" w:rsidR="00755B59" w:rsidRPr="00181A04" w:rsidRDefault="00755B59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0804E7B" w14:textId="6EEE27AE" w:rsidR="00EF3A78" w:rsidRDefault="00181A04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4F8ECA" w14:textId="6C907C2A" w:rsidR="00EF3A78" w:rsidRDefault="00181A04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825A783" w14:textId="050E5DEF" w:rsidR="00EF3A78" w:rsidRDefault="00181A04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181A04" w:rsidRPr="003C0AFF" w14:paraId="499AEC8D" w14:textId="77777777" w:rsidTr="000244C1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3B06374" w14:textId="0866038F" w:rsidR="00181A04" w:rsidRDefault="00181A04" w:rsidP="00024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 1000 Introduction to Leadership Concepts</w:t>
            </w:r>
          </w:p>
          <w:p w14:paraId="30E43AD9" w14:textId="77777777" w:rsidR="00181A04" w:rsidRDefault="00181A04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81A04">
              <w:rPr>
                <w:rFonts w:asciiTheme="minorHAnsi" w:hAnsiTheme="minorHAnsi" w:cstheme="minorHAnsi"/>
              </w:rPr>
              <w:t>Team 3 Reviewe</w:t>
            </w:r>
            <w:r>
              <w:rPr>
                <w:rFonts w:asciiTheme="minorHAnsi" w:hAnsiTheme="minorHAnsi" w:cstheme="minorHAnsi"/>
              </w:rPr>
              <w:t>d</w:t>
            </w:r>
          </w:p>
          <w:p w14:paraId="14184032" w14:textId="264C80E1" w:rsidR="00181A04" w:rsidRDefault="00AE7DC7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 – course description</w:t>
            </w:r>
          </w:p>
          <w:p w14:paraId="016384E7" w14:textId="29867486" w:rsidR="00755B59" w:rsidRDefault="00755B59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Karen, Mary 2</w:t>
            </w:r>
            <w:r w:rsidRPr="00755B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B26B47" w14:textId="61EE3103" w:rsidR="00755B59" w:rsidRPr="00181A04" w:rsidRDefault="00755B59" w:rsidP="00755B5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DCA5177" w14:textId="77777777" w:rsidR="00181A04" w:rsidRDefault="00181A04" w:rsidP="00024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5A437CB" w14:textId="77777777" w:rsidR="00181A04" w:rsidRDefault="00181A04" w:rsidP="00024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7FD405B" w14:textId="77777777" w:rsidR="00181A04" w:rsidRDefault="00181A04" w:rsidP="00024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EF3A78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EF3A78" w:rsidRPr="003C0AFF" w:rsidRDefault="00EF3A78" w:rsidP="00EF3A7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F3A78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9A71036" w:rsidR="00EF3A78" w:rsidRPr="005E2EF2" w:rsidRDefault="00EF3A78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115E949B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9EAD79F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879F64E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A78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EF3A78" w:rsidRPr="003C0AFF" w:rsidRDefault="00EF3A78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A78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C87051" w14:textId="77777777" w:rsidR="00EF3A78" w:rsidRDefault="00EF3A78" w:rsidP="00EF3A78">
            <w:pPr>
              <w:rPr>
                <w:rFonts w:asciiTheme="minorHAnsi" w:hAnsiTheme="minorHAnsi" w:cstheme="minorHAnsi"/>
              </w:rPr>
            </w:pPr>
          </w:p>
          <w:p w14:paraId="450A75DF" w14:textId="77777777" w:rsidR="00181A04" w:rsidRDefault="00181A04" w:rsidP="00EF3A78">
            <w:pPr>
              <w:rPr>
                <w:rFonts w:asciiTheme="minorHAnsi" w:hAnsiTheme="minorHAnsi" w:cstheme="minorHAnsi"/>
              </w:rPr>
            </w:pPr>
          </w:p>
          <w:p w14:paraId="26F9AE22" w14:textId="4989C2FE" w:rsidR="00181A04" w:rsidRPr="00243D3E" w:rsidRDefault="00181A04" w:rsidP="00EF3A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31FDBB0F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A78" w:rsidRPr="00E415D3" w14:paraId="303F54B0" w14:textId="77777777" w:rsidTr="00821BBD">
        <w:trPr>
          <w:trHeight w:val="444"/>
        </w:trPr>
        <w:tc>
          <w:tcPr>
            <w:tcW w:w="2902" w:type="pct"/>
            <w:gridSpan w:val="7"/>
          </w:tcPr>
          <w:p w14:paraId="10B998BC" w14:textId="77777777" w:rsidR="00EF3A78" w:rsidRDefault="00EF3A78" w:rsidP="00EF3A78">
            <w:pPr>
              <w:rPr>
                <w:rFonts w:asciiTheme="minorHAnsi" w:hAnsiTheme="minorHAnsi" w:cstheme="minorHAnsi"/>
              </w:rPr>
            </w:pPr>
          </w:p>
          <w:p w14:paraId="191F17D4" w14:textId="77777777" w:rsidR="00181A04" w:rsidRDefault="00181A04" w:rsidP="00EF3A78">
            <w:pPr>
              <w:rPr>
                <w:rFonts w:asciiTheme="minorHAnsi" w:hAnsiTheme="minorHAnsi" w:cstheme="minorHAnsi"/>
              </w:rPr>
            </w:pPr>
          </w:p>
          <w:p w14:paraId="7BAD3E2C" w14:textId="3B251839" w:rsidR="00181A04" w:rsidRDefault="00181A04" w:rsidP="00EF3A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40370F80" w14:textId="6DFDF481" w:rsidR="00EF3A78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1B5A8289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A4E7DDC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25237390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19660D">
        <w:rPr>
          <w:rFonts w:asciiTheme="minorHAnsi" w:hAnsiTheme="minorHAnsi" w:cstheme="minorHAnsi"/>
          <w:u w:val="single"/>
        </w:rPr>
        <w:t>Chris Vanderlinde</w:t>
      </w:r>
      <w:r w:rsidR="009A3F21">
        <w:rPr>
          <w:rFonts w:asciiTheme="minorHAnsi" w:hAnsiTheme="minorHAnsi" w:cstheme="minorHAnsi"/>
          <w:u w:val="single"/>
        </w:rPr>
        <w:t xml:space="preserve">      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lastRenderedPageBreak/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17957"/>
    <w:multiLevelType w:val="hybridMultilevel"/>
    <w:tmpl w:val="975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928"/>
    <w:multiLevelType w:val="hybridMultilevel"/>
    <w:tmpl w:val="34B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129D"/>
    <w:multiLevelType w:val="hybridMultilevel"/>
    <w:tmpl w:val="7C2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F4D"/>
    <w:multiLevelType w:val="hybridMultilevel"/>
    <w:tmpl w:val="5C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83BEF"/>
    <w:multiLevelType w:val="hybridMultilevel"/>
    <w:tmpl w:val="F04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8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6"/>
  </w:num>
  <w:num w:numId="10">
    <w:abstractNumId w:val="32"/>
  </w:num>
  <w:num w:numId="11">
    <w:abstractNumId w:val="2"/>
  </w:num>
  <w:num w:numId="12">
    <w:abstractNumId w:val="20"/>
  </w:num>
  <w:num w:numId="13">
    <w:abstractNumId w:val="24"/>
  </w:num>
  <w:num w:numId="14">
    <w:abstractNumId w:val="14"/>
  </w:num>
  <w:num w:numId="15">
    <w:abstractNumId w:val="12"/>
  </w:num>
  <w:num w:numId="16">
    <w:abstractNumId w:val="4"/>
  </w:num>
  <w:num w:numId="17">
    <w:abstractNumId w:val="13"/>
  </w:num>
  <w:num w:numId="18">
    <w:abstractNumId w:val="3"/>
  </w:num>
  <w:num w:numId="19">
    <w:abstractNumId w:val="29"/>
  </w:num>
  <w:num w:numId="20">
    <w:abstractNumId w:val="21"/>
  </w:num>
  <w:num w:numId="21">
    <w:abstractNumId w:val="31"/>
  </w:num>
  <w:num w:numId="22">
    <w:abstractNumId w:val="33"/>
  </w:num>
  <w:num w:numId="23">
    <w:abstractNumId w:val="7"/>
  </w:num>
  <w:num w:numId="24">
    <w:abstractNumId w:val="27"/>
  </w:num>
  <w:num w:numId="25">
    <w:abstractNumId w:val="34"/>
  </w:num>
  <w:num w:numId="26">
    <w:abstractNumId w:val="19"/>
  </w:num>
  <w:num w:numId="27">
    <w:abstractNumId w:val="26"/>
  </w:num>
  <w:num w:numId="28">
    <w:abstractNumId w:val="8"/>
  </w:num>
  <w:num w:numId="29">
    <w:abstractNumId w:val="17"/>
  </w:num>
  <w:num w:numId="30">
    <w:abstractNumId w:val="22"/>
  </w:num>
  <w:num w:numId="31">
    <w:abstractNumId w:val="30"/>
  </w:num>
  <w:num w:numId="32">
    <w:abstractNumId w:val="1"/>
  </w:num>
  <w:num w:numId="33">
    <w:abstractNumId w:val="18"/>
  </w:num>
  <w:num w:numId="34">
    <w:abstractNumId w:val="9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6185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26DF-2EF2-48BC-95A1-8E96A56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11-18T16:13:00Z</dcterms:created>
  <dcterms:modified xsi:type="dcterms:W3CDTF">2021-11-18T16:13:00Z</dcterms:modified>
</cp:coreProperties>
</file>